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3" w:rsidRPr="00FB03A8" w:rsidRDefault="00834C07" w:rsidP="00CE330F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ЛАБОРАТОРНА РОБОТА №</w:t>
      </w:r>
      <w:r w:rsidR="00FB03A8">
        <w:rPr>
          <w:b/>
          <w:sz w:val="28"/>
          <w:lang w:val="en-US"/>
        </w:rPr>
        <w:t>6-7</w:t>
      </w:r>
    </w:p>
    <w:p w:rsidR="0019039D" w:rsidRDefault="007341FD" w:rsidP="00DE61D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lang w:val="uk-UA"/>
        </w:rPr>
        <w:t>ПОЛОНЕВИЧ Д.</w:t>
      </w:r>
      <w:r w:rsidR="0010458E">
        <w:rPr>
          <w:b/>
          <w:sz w:val="28"/>
          <w:lang w:val="uk-UA"/>
        </w:rPr>
        <w:t>В.</w:t>
      </w:r>
      <w:r w:rsidR="00DE61D5">
        <w:rPr>
          <w:sz w:val="28"/>
          <w:szCs w:val="28"/>
        </w:rPr>
        <w:t xml:space="preserve"> </w:t>
      </w:r>
    </w:p>
    <w:p w:rsidR="00FB03A8" w:rsidRPr="00FB03A8" w:rsidRDefault="00FB03A8" w:rsidP="00DE61D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03A8">
        <w:rPr>
          <w:b/>
          <w:sz w:val="28"/>
          <w:szCs w:val="28"/>
          <w:lang w:val="uk-UA"/>
        </w:rPr>
        <w:t>ДІАГРАМИ КОМПОНЕНТІВ ТА РОЗГОРТАННЯ</w:t>
      </w:r>
    </w:p>
    <w:p w:rsidR="00FB03A8" w:rsidRDefault="00FB03A8" w:rsidP="00FB03A8">
      <w:pPr>
        <w:spacing w:line="360" w:lineRule="auto"/>
        <w:rPr>
          <w:sz w:val="28"/>
          <w:lang w:val="uk-UA"/>
        </w:rPr>
      </w:pPr>
      <w:r w:rsidRPr="00FB03A8">
        <w:rPr>
          <w:b/>
          <w:sz w:val="28"/>
        </w:rPr>
        <w:t>Мета</w:t>
      </w:r>
      <w:r w:rsidRPr="00FB03A8">
        <w:rPr>
          <w:sz w:val="28"/>
        </w:rPr>
        <w:t xml:space="preserve">: </w:t>
      </w:r>
      <w:proofErr w:type="spellStart"/>
      <w:r w:rsidRPr="00FB03A8">
        <w:rPr>
          <w:sz w:val="28"/>
        </w:rPr>
        <w:t>набуття</w:t>
      </w:r>
      <w:proofErr w:type="spellEnd"/>
      <w:r w:rsidRPr="00FB03A8">
        <w:rPr>
          <w:sz w:val="28"/>
        </w:rPr>
        <w:t xml:space="preserve"> </w:t>
      </w:r>
      <w:proofErr w:type="spellStart"/>
      <w:r w:rsidRPr="00FB03A8">
        <w:rPr>
          <w:sz w:val="28"/>
        </w:rPr>
        <w:t>практичних</w:t>
      </w:r>
      <w:proofErr w:type="spellEnd"/>
      <w:r w:rsidRPr="00FB03A8">
        <w:rPr>
          <w:sz w:val="28"/>
        </w:rPr>
        <w:t xml:space="preserve"> </w:t>
      </w:r>
      <w:proofErr w:type="spellStart"/>
      <w:r w:rsidRPr="00FB03A8">
        <w:rPr>
          <w:sz w:val="28"/>
        </w:rPr>
        <w:t>навичок</w:t>
      </w:r>
      <w:proofErr w:type="spellEnd"/>
      <w:r w:rsidRPr="00FB03A8">
        <w:rPr>
          <w:sz w:val="28"/>
        </w:rPr>
        <w:t xml:space="preserve"> </w:t>
      </w:r>
      <w:proofErr w:type="spellStart"/>
      <w:r w:rsidRPr="00FB03A8">
        <w:rPr>
          <w:sz w:val="28"/>
        </w:rPr>
        <w:t>щодо</w:t>
      </w:r>
      <w:proofErr w:type="spellEnd"/>
      <w:r w:rsidRPr="00FB03A8">
        <w:rPr>
          <w:sz w:val="28"/>
        </w:rPr>
        <w:t xml:space="preserve"> </w:t>
      </w:r>
      <w:proofErr w:type="spellStart"/>
      <w:r w:rsidRPr="00FB03A8">
        <w:rPr>
          <w:sz w:val="28"/>
        </w:rPr>
        <w:t>побудови</w:t>
      </w:r>
      <w:proofErr w:type="spellEnd"/>
      <w:r w:rsidRPr="00FB03A8">
        <w:rPr>
          <w:sz w:val="28"/>
        </w:rPr>
        <w:t xml:space="preserve"> та </w:t>
      </w:r>
      <w:proofErr w:type="spellStart"/>
      <w:r w:rsidRPr="00FB03A8">
        <w:rPr>
          <w:sz w:val="28"/>
        </w:rPr>
        <w:t>використання</w:t>
      </w:r>
      <w:proofErr w:type="spellEnd"/>
      <w:r w:rsidRPr="00FB03A8">
        <w:rPr>
          <w:sz w:val="28"/>
        </w:rPr>
        <w:t xml:space="preserve"> </w:t>
      </w:r>
      <w:proofErr w:type="spellStart"/>
      <w:r w:rsidRPr="00FB03A8">
        <w:rPr>
          <w:sz w:val="28"/>
        </w:rPr>
        <w:t>діаграм</w:t>
      </w:r>
      <w:proofErr w:type="spellEnd"/>
      <w:r w:rsidRPr="00FB03A8">
        <w:rPr>
          <w:sz w:val="28"/>
        </w:rPr>
        <w:t xml:space="preserve"> </w:t>
      </w:r>
      <w:proofErr w:type="spellStart"/>
      <w:r w:rsidRPr="00FB03A8">
        <w:rPr>
          <w:sz w:val="28"/>
        </w:rPr>
        <w:t>ко</w:t>
      </w:r>
      <w:r w:rsidRPr="00FB03A8">
        <w:rPr>
          <w:sz w:val="28"/>
        </w:rPr>
        <w:t>м</w:t>
      </w:r>
      <w:r w:rsidRPr="00FB03A8">
        <w:rPr>
          <w:sz w:val="28"/>
        </w:rPr>
        <w:t>поненті</w:t>
      </w:r>
      <w:proofErr w:type="gramStart"/>
      <w:r w:rsidRPr="00FB03A8">
        <w:rPr>
          <w:sz w:val="28"/>
        </w:rPr>
        <w:t>в</w:t>
      </w:r>
      <w:proofErr w:type="spellEnd"/>
      <w:proofErr w:type="gramEnd"/>
      <w:r w:rsidRPr="00FB03A8">
        <w:rPr>
          <w:sz w:val="28"/>
        </w:rPr>
        <w:t xml:space="preserve"> та </w:t>
      </w:r>
      <w:proofErr w:type="spellStart"/>
      <w:r w:rsidRPr="00FB03A8">
        <w:rPr>
          <w:sz w:val="28"/>
        </w:rPr>
        <w:t>розгортання</w:t>
      </w:r>
      <w:proofErr w:type="spellEnd"/>
      <w:r w:rsidRPr="00FB03A8">
        <w:rPr>
          <w:sz w:val="28"/>
        </w:rPr>
        <w:t>.</w:t>
      </w:r>
    </w:p>
    <w:p w:rsidR="00FB03A8" w:rsidRDefault="00FB03A8" w:rsidP="00FB03A8">
      <w:pPr>
        <w:spacing w:line="360" w:lineRule="auto"/>
        <w:jc w:val="center"/>
        <w:rPr>
          <w:b/>
          <w:sz w:val="28"/>
          <w:lang w:val="uk-UA"/>
        </w:rPr>
      </w:pPr>
      <w:r w:rsidRPr="00FB03A8">
        <w:rPr>
          <w:b/>
          <w:sz w:val="28"/>
          <w:lang w:val="uk-UA"/>
        </w:rPr>
        <w:t>ХІД РОБОТИ</w:t>
      </w:r>
    </w:p>
    <w:p w:rsidR="00FB03A8" w:rsidRDefault="008A60EB" w:rsidP="008A60EB">
      <w:pPr>
        <w:spacing w:line="360" w:lineRule="auto"/>
        <w:jc w:val="center"/>
        <w:rPr>
          <w:b/>
          <w:sz w:val="28"/>
          <w:lang w:val="en-US"/>
        </w:rPr>
      </w:pPr>
      <w:r w:rsidRPr="008A60EB">
        <w:rPr>
          <w:b/>
          <w:sz w:val="28"/>
          <w:lang w:val="uk-UA"/>
        </w:rPr>
        <w:drawing>
          <wp:inline distT="0" distB="0" distL="0" distR="0" wp14:anchorId="7B58DE7C" wp14:editId="1B5C260C">
            <wp:extent cx="5925377" cy="440116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EB" w:rsidRDefault="008A60EB" w:rsidP="008A60EB">
      <w:pPr>
        <w:spacing w:line="360" w:lineRule="auto"/>
        <w:jc w:val="center"/>
        <w:rPr>
          <w:rFonts w:eastAsiaTheme="minorHAnsi"/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Рис. </w:t>
      </w:r>
      <w:r>
        <w:rPr>
          <w:rFonts w:eastAsiaTheme="minorHAnsi"/>
          <w:sz w:val="28"/>
          <w:lang w:val="en-US"/>
        </w:rPr>
        <w:t>1</w:t>
      </w:r>
      <w:r>
        <w:rPr>
          <w:rFonts w:eastAsiaTheme="minorHAnsi"/>
          <w:sz w:val="28"/>
          <w:lang w:val="uk-UA"/>
        </w:rPr>
        <w:t>. Діаграма розгортання</w:t>
      </w:r>
    </w:p>
    <w:p w:rsidR="008A60EB" w:rsidRPr="002921D2" w:rsidRDefault="008A60EB" w:rsidP="008A60EB">
      <w:pPr>
        <w:spacing w:line="360" w:lineRule="auto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uk-UA"/>
        </w:rPr>
        <w:tab/>
      </w:r>
    </w:p>
    <w:p w:rsidR="00356463" w:rsidRPr="00DD59F2" w:rsidRDefault="00356463" w:rsidP="00DD59F2">
      <w:pPr>
        <w:rPr>
          <w:rFonts w:eastAsiaTheme="minorHAnsi"/>
          <w:sz w:val="28"/>
          <w:lang w:val="en-US"/>
        </w:rPr>
      </w:pPr>
      <w:bookmarkStart w:id="0" w:name="_GoBack"/>
      <w:bookmarkEnd w:id="0"/>
    </w:p>
    <w:sectPr w:rsidR="00356463" w:rsidRPr="00DD59F2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A7" w:rsidRDefault="00C062A7" w:rsidP="00B06596">
      <w:r>
        <w:separator/>
      </w:r>
    </w:p>
  </w:endnote>
  <w:endnote w:type="continuationSeparator" w:id="0">
    <w:p w:rsidR="00C062A7" w:rsidRDefault="00C062A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A7" w:rsidRDefault="00C062A7" w:rsidP="00B06596">
      <w:r>
        <w:separator/>
      </w:r>
    </w:p>
  </w:footnote>
  <w:footnote w:type="continuationSeparator" w:id="0">
    <w:p w:rsidR="00C062A7" w:rsidRDefault="00C062A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9B090F" wp14:editId="76B7420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D37761" w:rsidRDefault="00D8713D" w:rsidP="008B02F6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лоневич Д.В.</w:t>
                            </w:r>
                          </w:p>
                          <w:p w:rsidR="00D8713D" w:rsidRPr="00331968" w:rsidRDefault="00D871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D59F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AA2BD4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06D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F292C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6D1E18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39252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A2BD4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D8713D" w:rsidRPr="00737355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D8713D" w:rsidP="00C367F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 w:rsidR="002954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.</w:t>
                              </w:r>
                            </w:p>
                            <w:p w:rsidR="00D8713D" w:rsidRPr="008B02F6" w:rsidRDefault="00D8713D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8713D" w:rsidRPr="00BA295A" w:rsidRDefault="00D8713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ai4H/xkHAABFTAAADgAAAAAAAAAA&#10;AAAAAAAuAgAAZHJzL2Uyb0RvYy54bWxQSwECLQAUAAYACAAAACEAGFT7R+MAAAANAQAADwAAAAAA&#10;AAAAAAAAAABzCQAAZHJzL2Rvd25yZXYueG1sUEsFBgAAAAAEAAQA8wAAAIM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D8713D" w:rsidRPr="00D37761" w:rsidRDefault="00D8713D" w:rsidP="008B02F6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лоневич Д.В.</w:t>
                      </w:r>
                    </w:p>
                    <w:p w:rsidR="00D8713D" w:rsidRPr="00331968" w:rsidRDefault="00D871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D59F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8713D" w:rsidRPr="00AA2BD4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1C06DE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="009F292C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6D1E18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39252E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A2BD4">
                            <w:rPr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D8713D" w:rsidRPr="00737355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D8713D" w:rsidRPr="007B449D" w:rsidRDefault="00D8713D" w:rsidP="00C367F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 w:rsidR="002954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.</w:t>
                        </w:r>
                      </w:p>
                      <w:p w:rsidR="00D8713D" w:rsidRPr="008B02F6" w:rsidRDefault="00D8713D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8713D" w:rsidRPr="00BA295A" w:rsidRDefault="00D8713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D5F4F" wp14:editId="51EE4645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93D8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F5643" w:rsidRDefault="00D871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8A60EB" w:rsidRDefault="00D8713D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="00DE61D5"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8A60EB">
                              <w:rPr>
                                <w:sz w:val="25"/>
                                <w:szCs w:val="25"/>
                                <w:lang w:val="en-US"/>
                              </w:rPr>
                              <w:t>6-7</w:t>
                            </w:r>
                          </w:p>
                          <w:p w:rsidR="00D8713D" w:rsidRPr="00552DF5" w:rsidRDefault="00D8713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549" w:rsidRPr="00D37761" w:rsidRDefault="00D05549" w:rsidP="00D05549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лоневич Д.В.</w:t>
                              </w:r>
                            </w:p>
                            <w:p w:rsidR="00D05549" w:rsidRPr="00331968" w:rsidRDefault="00D05549" w:rsidP="00D0554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D8713D" w:rsidRPr="00D37761" w:rsidRDefault="00D871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716F4" w:rsidRDefault="00D8713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29547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D0554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1439B3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5D44B3" w:rsidRDefault="00D871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Default="00D871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8713D" w:rsidRDefault="00D871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8713D" w:rsidRPr="008A60EB" w:rsidRDefault="001045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</w:t>
                            </w:r>
                            <w:r w:rsidR="0039252E">
                              <w:rPr>
                                <w:sz w:val="28"/>
                                <w:szCs w:val="30"/>
                                <w:lang w:val="uk-UA"/>
                              </w:rPr>
                              <w:t>роботи №</w:t>
                            </w:r>
                            <w:r w:rsidR="008A60EB">
                              <w:rPr>
                                <w:sz w:val="28"/>
                                <w:szCs w:val="30"/>
                                <w:lang w:val="en-US"/>
                              </w:rPr>
                              <w:t>6-7</w:t>
                            </w:r>
                          </w:p>
                          <w:p w:rsidR="00D8713D" w:rsidRDefault="00D871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DD59F2" w:rsidRDefault="00DD59F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9F292C" w:rsidRDefault="00D8713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="009F292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:rsidR="00D8713D" w:rsidRPr="00C93D82" w:rsidRDefault="00D871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CF5643" w:rsidRDefault="00D8713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8A60EB" w:rsidRDefault="00D8713D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 w:rsidR="00DE61D5"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6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8A60EB">
                        <w:rPr>
                          <w:sz w:val="25"/>
                          <w:szCs w:val="25"/>
                          <w:lang w:val="en-US"/>
                        </w:rPr>
                        <w:t>6-7</w:t>
                      </w:r>
                    </w:p>
                    <w:p w:rsidR="00D8713D" w:rsidRPr="00552DF5" w:rsidRDefault="00D8713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D05549" w:rsidRPr="00D37761" w:rsidRDefault="00D05549" w:rsidP="00D05549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лоневич Д.В.</w:t>
                        </w:r>
                      </w:p>
                      <w:p w:rsidR="00D05549" w:rsidRPr="00331968" w:rsidRDefault="00D05549" w:rsidP="00D0554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D8713D" w:rsidRPr="00D37761" w:rsidRDefault="00D871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E716F4" w:rsidRDefault="00D8713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D8713D" w:rsidRPr="007B449D" w:rsidRDefault="0029547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D0554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1439B3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8713D" w:rsidRPr="005D44B3" w:rsidRDefault="00D871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Default="00D871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8713D" w:rsidRDefault="00D871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8713D" w:rsidRPr="008A60EB" w:rsidRDefault="0010458E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</w:t>
                      </w:r>
                      <w:r w:rsidR="0039252E">
                        <w:rPr>
                          <w:sz w:val="28"/>
                          <w:szCs w:val="30"/>
                          <w:lang w:val="uk-UA"/>
                        </w:rPr>
                        <w:t>роботи №</w:t>
                      </w:r>
                      <w:r w:rsidR="008A60EB">
                        <w:rPr>
                          <w:sz w:val="28"/>
                          <w:szCs w:val="30"/>
                          <w:lang w:val="en-US"/>
                        </w:rPr>
                        <w:t>6-7</w:t>
                      </w:r>
                    </w:p>
                    <w:p w:rsidR="00D8713D" w:rsidRDefault="00D871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DD59F2" w:rsidRDefault="00DD59F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9F292C" w:rsidRDefault="00D8713D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="009F292C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04F"/>
    <w:multiLevelType w:val="hybridMultilevel"/>
    <w:tmpl w:val="B63C8AC0"/>
    <w:lvl w:ilvl="0" w:tplc="5D32A5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51600"/>
    <w:multiLevelType w:val="hybridMultilevel"/>
    <w:tmpl w:val="61045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D05BA"/>
    <w:multiLevelType w:val="multilevel"/>
    <w:tmpl w:val="17ED05BA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600939"/>
    <w:multiLevelType w:val="hybridMultilevel"/>
    <w:tmpl w:val="064C11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EC063F5"/>
    <w:multiLevelType w:val="multilevel"/>
    <w:tmpl w:val="1EC063F5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A2476"/>
    <w:multiLevelType w:val="hybridMultilevel"/>
    <w:tmpl w:val="1D5C955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903C44"/>
    <w:multiLevelType w:val="hybridMultilevel"/>
    <w:tmpl w:val="7EE6D858"/>
    <w:lvl w:ilvl="0" w:tplc="901C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14C1"/>
    <w:multiLevelType w:val="hybridMultilevel"/>
    <w:tmpl w:val="4184BB3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81DFB"/>
    <w:multiLevelType w:val="hybridMultilevel"/>
    <w:tmpl w:val="C78268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>
    <w:nsid w:val="42766A0D"/>
    <w:multiLevelType w:val="hybridMultilevel"/>
    <w:tmpl w:val="9FE235EA"/>
    <w:lvl w:ilvl="0" w:tplc="C24218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15F96"/>
    <w:multiLevelType w:val="hybridMultilevel"/>
    <w:tmpl w:val="966AC8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D6554DC"/>
    <w:multiLevelType w:val="hybridMultilevel"/>
    <w:tmpl w:val="A546F1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2472B27"/>
    <w:multiLevelType w:val="hybridMultilevel"/>
    <w:tmpl w:val="8B32914C"/>
    <w:lvl w:ilvl="0" w:tplc="2DDA54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9E28E8"/>
    <w:multiLevelType w:val="hybridMultilevel"/>
    <w:tmpl w:val="057A5D8E"/>
    <w:lvl w:ilvl="0" w:tplc="2000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55A2D83"/>
    <w:multiLevelType w:val="hybridMultilevel"/>
    <w:tmpl w:val="9858DD7A"/>
    <w:lvl w:ilvl="0" w:tplc="92E4C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B9B"/>
    <w:multiLevelType w:val="hybridMultilevel"/>
    <w:tmpl w:val="8734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B522C1"/>
    <w:multiLevelType w:val="multilevel"/>
    <w:tmpl w:val="5AB522C1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7214C6"/>
    <w:multiLevelType w:val="hybridMultilevel"/>
    <w:tmpl w:val="2A380C70"/>
    <w:lvl w:ilvl="0" w:tplc="9EAA7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87960"/>
    <w:multiLevelType w:val="hybridMultilevel"/>
    <w:tmpl w:val="4A5038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56F233B"/>
    <w:multiLevelType w:val="multilevel"/>
    <w:tmpl w:val="357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375DF"/>
    <w:multiLevelType w:val="hybridMultilevel"/>
    <w:tmpl w:val="753CEB2C"/>
    <w:lvl w:ilvl="0" w:tplc="ECAAB5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6736DFE"/>
    <w:multiLevelType w:val="hybridMultilevel"/>
    <w:tmpl w:val="DA2ED7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91D32C9"/>
    <w:multiLevelType w:val="hybridMultilevel"/>
    <w:tmpl w:val="402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F2A24"/>
    <w:multiLevelType w:val="hybridMultilevel"/>
    <w:tmpl w:val="CD9C7E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CFE6D7B"/>
    <w:multiLevelType w:val="hybridMultilevel"/>
    <w:tmpl w:val="20E417F2"/>
    <w:lvl w:ilvl="0" w:tplc="DB32CF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24"/>
  </w:num>
  <w:num w:numId="6">
    <w:abstractNumId w:val="22"/>
  </w:num>
  <w:num w:numId="7">
    <w:abstractNumId w:val="27"/>
  </w:num>
  <w:num w:numId="8">
    <w:abstractNumId w:val="0"/>
  </w:num>
  <w:num w:numId="9">
    <w:abstractNumId w:val="21"/>
  </w:num>
  <w:num w:numId="10">
    <w:abstractNumId w:val="5"/>
  </w:num>
  <w:num w:numId="11">
    <w:abstractNumId w:val="23"/>
  </w:num>
  <w:num w:numId="12">
    <w:abstractNumId w:val="14"/>
  </w:num>
  <w:num w:numId="13">
    <w:abstractNumId w:val="26"/>
  </w:num>
  <w:num w:numId="14">
    <w:abstractNumId w:val="28"/>
  </w:num>
  <w:num w:numId="15">
    <w:abstractNumId w:val="15"/>
  </w:num>
  <w:num w:numId="16">
    <w:abstractNumId w:val="20"/>
  </w:num>
  <w:num w:numId="17">
    <w:abstractNumId w:val="2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19"/>
  </w:num>
  <w:num w:numId="23">
    <w:abstractNumId w:val="29"/>
  </w:num>
  <w:num w:numId="24">
    <w:abstractNumId w:val="9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20D56"/>
    <w:rsid w:val="00023AFA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1D79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4A"/>
    <w:rsid w:val="000763D3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712E"/>
    <w:rsid w:val="00097C09"/>
    <w:rsid w:val="000A0A0B"/>
    <w:rsid w:val="000A0E5C"/>
    <w:rsid w:val="000A1A09"/>
    <w:rsid w:val="000A1E97"/>
    <w:rsid w:val="000A2E4D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BEC"/>
    <w:rsid w:val="000C48E9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6AB1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242F"/>
    <w:rsid w:val="000F3150"/>
    <w:rsid w:val="000F37FF"/>
    <w:rsid w:val="000F3FB0"/>
    <w:rsid w:val="000F454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4004"/>
    <w:rsid w:val="0011576E"/>
    <w:rsid w:val="001162E8"/>
    <w:rsid w:val="00116A1B"/>
    <w:rsid w:val="00117E1A"/>
    <w:rsid w:val="00121378"/>
    <w:rsid w:val="0012212C"/>
    <w:rsid w:val="001223E9"/>
    <w:rsid w:val="00122A67"/>
    <w:rsid w:val="00123382"/>
    <w:rsid w:val="001241A2"/>
    <w:rsid w:val="0012452E"/>
    <w:rsid w:val="00124C48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66AC"/>
    <w:rsid w:val="00147524"/>
    <w:rsid w:val="001513E2"/>
    <w:rsid w:val="001517B8"/>
    <w:rsid w:val="00152652"/>
    <w:rsid w:val="001531C4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039D"/>
    <w:rsid w:val="00192A69"/>
    <w:rsid w:val="00192D8A"/>
    <w:rsid w:val="00193462"/>
    <w:rsid w:val="001936AC"/>
    <w:rsid w:val="00193C93"/>
    <w:rsid w:val="001945BA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4B91"/>
    <w:rsid w:val="001B5419"/>
    <w:rsid w:val="001B5513"/>
    <w:rsid w:val="001B6BA2"/>
    <w:rsid w:val="001B7368"/>
    <w:rsid w:val="001C06DE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C760E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4EB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05D00"/>
    <w:rsid w:val="00210351"/>
    <w:rsid w:val="00210C63"/>
    <w:rsid w:val="00210E31"/>
    <w:rsid w:val="00210EE7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C3"/>
    <w:rsid w:val="00222DF6"/>
    <w:rsid w:val="00222ED4"/>
    <w:rsid w:val="002231B2"/>
    <w:rsid w:val="00223678"/>
    <w:rsid w:val="00223948"/>
    <w:rsid w:val="002242B6"/>
    <w:rsid w:val="00224485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96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2BB6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1D2"/>
    <w:rsid w:val="0029248F"/>
    <w:rsid w:val="002926D1"/>
    <w:rsid w:val="00293174"/>
    <w:rsid w:val="00295474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997"/>
    <w:rsid w:val="002C2EA6"/>
    <w:rsid w:val="002C43B2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BB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463"/>
    <w:rsid w:val="003569A3"/>
    <w:rsid w:val="00360657"/>
    <w:rsid w:val="00360876"/>
    <w:rsid w:val="003614EF"/>
    <w:rsid w:val="00362591"/>
    <w:rsid w:val="00362773"/>
    <w:rsid w:val="003627BB"/>
    <w:rsid w:val="00363558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F5"/>
    <w:rsid w:val="00385184"/>
    <w:rsid w:val="003861B5"/>
    <w:rsid w:val="003872DE"/>
    <w:rsid w:val="00387F44"/>
    <w:rsid w:val="003912AB"/>
    <w:rsid w:val="0039143B"/>
    <w:rsid w:val="0039182B"/>
    <w:rsid w:val="003920AA"/>
    <w:rsid w:val="003920EC"/>
    <w:rsid w:val="0039252E"/>
    <w:rsid w:val="0039326D"/>
    <w:rsid w:val="00393CB5"/>
    <w:rsid w:val="00394948"/>
    <w:rsid w:val="00394B5D"/>
    <w:rsid w:val="0039565A"/>
    <w:rsid w:val="0039737A"/>
    <w:rsid w:val="003975B4"/>
    <w:rsid w:val="003A0056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8FC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507C"/>
    <w:rsid w:val="003C5A97"/>
    <w:rsid w:val="003C6C36"/>
    <w:rsid w:val="003C7E99"/>
    <w:rsid w:val="003D0FC6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509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E78DF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6A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0396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070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3565"/>
    <w:rsid w:val="00465252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723"/>
    <w:rsid w:val="004A0F1F"/>
    <w:rsid w:val="004A12ED"/>
    <w:rsid w:val="004A3111"/>
    <w:rsid w:val="004A4A8C"/>
    <w:rsid w:val="004A4C13"/>
    <w:rsid w:val="004A5D66"/>
    <w:rsid w:val="004A7816"/>
    <w:rsid w:val="004A7D60"/>
    <w:rsid w:val="004B096B"/>
    <w:rsid w:val="004B0A0B"/>
    <w:rsid w:val="004B10D0"/>
    <w:rsid w:val="004B290E"/>
    <w:rsid w:val="004B3433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4DC0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84F"/>
    <w:rsid w:val="00502D37"/>
    <w:rsid w:val="0050347F"/>
    <w:rsid w:val="00503B74"/>
    <w:rsid w:val="00504A47"/>
    <w:rsid w:val="00504A89"/>
    <w:rsid w:val="00504F2E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3E6"/>
    <w:rsid w:val="00540E1E"/>
    <w:rsid w:val="005413E7"/>
    <w:rsid w:val="00542162"/>
    <w:rsid w:val="00543612"/>
    <w:rsid w:val="00544C6E"/>
    <w:rsid w:val="00544EF6"/>
    <w:rsid w:val="00546E29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0958"/>
    <w:rsid w:val="0058337A"/>
    <w:rsid w:val="00583AFF"/>
    <w:rsid w:val="00583C88"/>
    <w:rsid w:val="00584444"/>
    <w:rsid w:val="00584EBC"/>
    <w:rsid w:val="0058525E"/>
    <w:rsid w:val="005856E3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C36"/>
    <w:rsid w:val="005A279E"/>
    <w:rsid w:val="005A2AE0"/>
    <w:rsid w:val="005A2F54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4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A0E"/>
    <w:rsid w:val="005F3C3D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1D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3A1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2A49"/>
    <w:rsid w:val="006830B9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1D58"/>
    <w:rsid w:val="006B2D0C"/>
    <w:rsid w:val="006B3100"/>
    <w:rsid w:val="006B3959"/>
    <w:rsid w:val="006B4F4B"/>
    <w:rsid w:val="006B6BD9"/>
    <w:rsid w:val="006B7FC5"/>
    <w:rsid w:val="006C0673"/>
    <w:rsid w:val="006C0AF2"/>
    <w:rsid w:val="006C2FA7"/>
    <w:rsid w:val="006C35A7"/>
    <w:rsid w:val="006C3AB5"/>
    <w:rsid w:val="006C46DD"/>
    <w:rsid w:val="006C558D"/>
    <w:rsid w:val="006C629F"/>
    <w:rsid w:val="006D00D6"/>
    <w:rsid w:val="006D02FA"/>
    <w:rsid w:val="006D0364"/>
    <w:rsid w:val="006D0845"/>
    <w:rsid w:val="006D0CDA"/>
    <w:rsid w:val="006D1E18"/>
    <w:rsid w:val="006D34F9"/>
    <w:rsid w:val="006D4B79"/>
    <w:rsid w:val="006D4C56"/>
    <w:rsid w:val="006D52E5"/>
    <w:rsid w:val="006D5A9C"/>
    <w:rsid w:val="006D5CB6"/>
    <w:rsid w:val="006D619C"/>
    <w:rsid w:val="006D6B02"/>
    <w:rsid w:val="006D7306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519D"/>
    <w:rsid w:val="0071683C"/>
    <w:rsid w:val="00720995"/>
    <w:rsid w:val="00722554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18E5"/>
    <w:rsid w:val="007325BF"/>
    <w:rsid w:val="00733266"/>
    <w:rsid w:val="00734117"/>
    <w:rsid w:val="007341FD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4EAD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A15F3"/>
    <w:rsid w:val="007A1713"/>
    <w:rsid w:val="007A25E5"/>
    <w:rsid w:val="007A26A5"/>
    <w:rsid w:val="007A2E3F"/>
    <w:rsid w:val="007A2E82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C46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2B00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4875"/>
    <w:rsid w:val="008150E6"/>
    <w:rsid w:val="00815187"/>
    <w:rsid w:val="00815803"/>
    <w:rsid w:val="00816280"/>
    <w:rsid w:val="008172D8"/>
    <w:rsid w:val="00820C56"/>
    <w:rsid w:val="008212ED"/>
    <w:rsid w:val="00822E4F"/>
    <w:rsid w:val="00823C31"/>
    <w:rsid w:val="00823CB1"/>
    <w:rsid w:val="00824AE5"/>
    <w:rsid w:val="0082596C"/>
    <w:rsid w:val="008262A7"/>
    <w:rsid w:val="008275EE"/>
    <w:rsid w:val="0083006C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540"/>
    <w:rsid w:val="00856933"/>
    <w:rsid w:val="00856BDD"/>
    <w:rsid w:val="00856D00"/>
    <w:rsid w:val="00856FF3"/>
    <w:rsid w:val="00860044"/>
    <w:rsid w:val="00861FC0"/>
    <w:rsid w:val="008623ED"/>
    <w:rsid w:val="008624C1"/>
    <w:rsid w:val="00862C92"/>
    <w:rsid w:val="0086438C"/>
    <w:rsid w:val="00865E7E"/>
    <w:rsid w:val="00865ED6"/>
    <w:rsid w:val="0086709B"/>
    <w:rsid w:val="00867F15"/>
    <w:rsid w:val="00870324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0EB"/>
    <w:rsid w:val="008A680F"/>
    <w:rsid w:val="008A6F1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2217"/>
    <w:rsid w:val="008C33B8"/>
    <w:rsid w:val="008C38B0"/>
    <w:rsid w:val="008C3F58"/>
    <w:rsid w:val="008C5E6C"/>
    <w:rsid w:val="008C637B"/>
    <w:rsid w:val="008C6A30"/>
    <w:rsid w:val="008C6CC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35E3"/>
    <w:rsid w:val="008E3B17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2BA4"/>
    <w:rsid w:val="0090323C"/>
    <w:rsid w:val="00903F1B"/>
    <w:rsid w:val="0090439C"/>
    <w:rsid w:val="00904A54"/>
    <w:rsid w:val="00904EE6"/>
    <w:rsid w:val="00905208"/>
    <w:rsid w:val="0090536C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02E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5FD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40"/>
    <w:rsid w:val="009646DC"/>
    <w:rsid w:val="00964CA5"/>
    <w:rsid w:val="009653E9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3B3B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71FF"/>
    <w:rsid w:val="00990307"/>
    <w:rsid w:val="00990DA5"/>
    <w:rsid w:val="00991C69"/>
    <w:rsid w:val="00992853"/>
    <w:rsid w:val="00993AED"/>
    <w:rsid w:val="00994179"/>
    <w:rsid w:val="00996321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3E1"/>
    <w:rsid w:val="009B6654"/>
    <w:rsid w:val="009B6FE2"/>
    <w:rsid w:val="009B7721"/>
    <w:rsid w:val="009C0887"/>
    <w:rsid w:val="009C1141"/>
    <w:rsid w:val="009C1506"/>
    <w:rsid w:val="009C5A5A"/>
    <w:rsid w:val="009C5E2A"/>
    <w:rsid w:val="009C654D"/>
    <w:rsid w:val="009D09A4"/>
    <w:rsid w:val="009D0F4F"/>
    <w:rsid w:val="009D165A"/>
    <w:rsid w:val="009D1AF8"/>
    <w:rsid w:val="009D2754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2C"/>
    <w:rsid w:val="009F29BA"/>
    <w:rsid w:val="009F2D5D"/>
    <w:rsid w:val="009F3E46"/>
    <w:rsid w:val="009F4076"/>
    <w:rsid w:val="009F468A"/>
    <w:rsid w:val="009F476C"/>
    <w:rsid w:val="009F5956"/>
    <w:rsid w:val="009F5DD9"/>
    <w:rsid w:val="009F6212"/>
    <w:rsid w:val="009F6254"/>
    <w:rsid w:val="00A00D07"/>
    <w:rsid w:val="00A01077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4F2C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6CA7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86F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0B09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3AC0"/>
    <w:rsid w:val="00A84EC7"/>
    <w:rsid w:val="00A8626B"/>
    <w:rsid w:val="00A87427"/>
    <w:rsid w:val="00A87A96"/>
    <w:rsid w:val="00A90FBE"/>
    <w:rsid w:val="00A912DA"/>
    <w:rsid w:val="00A93B16"/>
    <w:rsid w:val="00A93CD4"/>
    <w:rsid w:val="00A93E17"/>
    <w:rsid w:val="00A94193"/>
    <w:rsid w:val="00A944E3"/>
    <w:rsid w:val="00A95A15"/>
    <w:rsid w:val="00A9675F"/>
    <w:rsid w:val="00A96ADC"/>
    <w:rsid w:val="00A972BD"/>
    <w:rsid w:val="00AA0205"/>
    <w:rsid w:val="00AA1741"/>
    <w:rsid w:val="00AA1866"/>
    <w:rsid w:val="00AA1F68"/>
    <w:rsid w:val="00AA2025"/>
    <w:rsid w:val="00AA26C3"/>
    <w:rsid w:val="00AA2AD8"/>
    <w:rsid w:val="00AA2BD4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8FC"/>
    <w:rsid w:val="00AC6EE5"/>
    <w:rsid w:val="00AD0C2D"/>
    <w:rsid w:val="00AD10DE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3FB0"/>
    <w:rsid w:val="00AE49DC"/>
    <w:rsid w:val="00AE4AD4"/>
    <w:rsid w:val="00AF02A6"/>
    <w:rsid w:val="00AF034E"/>
    <w:rsid w:val="00AF4CAF"/>
    <w:rsid w:val="00AF4FDD"/>
    <w:rsid w:val="00AF5A3B"/>
    <w:rsid w:val="00AF5EC1"/>
    <w:rsid w:val="00AF73B2"/>
    <w:rsid w:val="00AF7B60"/>
    <w:rsid w:val="00B01E89"/>
    <w:rsid w:val="00B033BA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849"/>
    <w:rsid w:val="00B34A5B"/>
    <w:rsid w:val="00B353CF"/>
    <w:rsid w:val="00B367C5"/>
    <w:rsid w:val="00B3690D"/>
    <w:rsid w:val="00B36A69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84A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44F"/>
    <w:rsid w:val="00BD0469"/>
    <w:rsid w:val="00BD0B69"/>
    <w:rsid w:val="00BD1FE6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0C61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2A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3A4"/>
    <w:rsid w:val="00C4353E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258C"/>
    <w:rsid w:val="00CA49D5"/>
    <w:rsid w:val="00CA53A1"/>
    <w:rsid w:val="00CA5687"/>
    <w:rsid w:val="00CA6285"/>
    <w:rsid w:val="00CA6C63"/>
    <w:rsid w:val="00CB0170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59EE"/>
    <w:rsid w:val="00CC6674"/>
    <w:rsid w:val="00CC671E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26F7"/>
    <w:rsid w:val="00D043D2"/>
    <w:rsid w:val="00D04853"/>
    <w:rsid w:val="00D04B48"/>
    <w:rsid w:val="00D05549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12F"/>
    <w:rsid w:val="00D45688"/>
    <w:rsid w:val="00D4582C"/>
    <w:rsid w:val="00D45F3C"/>
    <w:rsid w:val="00D4635F"/>
    <w:rsid w:val="00D4677F"/>
    <w:rsid w:val="00D46AFD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245F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57CE"/>
    <w:rsid w:val="00DD59F2"/>
    <w:rsid w:val="00DD5B78"/>
    <w:rsid w:val="00DD7BE9"/>
    <w:rsid w:val="00DE0407"/>
    <w:rsid w:val="00DE06B2"/>
    <w:rsid w:val="00DE0F42"/>
    <w:rsid w:val="00DE1825"/>
    <w:rsid w:val="00DE26C3"/>
    <w:rsid w:val="00DE29C9"/>
    <w:rsid w:val="00DE3437"/>
    <w:rsid w:val="00DE4134"/>
    <w:rsid w:val="00DE61D5"/>
    <w:rsid w:val="00DE652B"/>
    <w:rsid w:val="00DE6BCD"/>
    <w:rsid w:val="00DE6DF7"/>
    <w:rsid w:val="00DE74FE"/>
    <w:rsid w:val="00DE7E7B"/>
    <w:rsid w:val="00DF07E5"/>
    <w:rsid w:val="00DF1229"/>
    <w:rsid w:val="00DF12B6"/>
    <w:rsid w:val="00DF18E7"/>
    <w:rsid w:val="00DF1E31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205F"/>
    <w:rsid w:val="00E13430"/>
    <w:rsid w:val="00E13663"/>
    <w:rsid w:val="00E13AE5"/>
    <w:rsid w:val="00E13C1D"/>
    <w:rsid w:val="00E17BC7"/>
    <w:rsid w:val="00E202BB"/>
    <w:rsid w:val="00E20E54"/>
    <w:rsid w:val="00E21D52"/>
    <w:rsid w:val="00E221FA"/>
    <w:rsid w:val="00E229A9"/>
    <w:rsid w:val="00E22FF3"/>
    <w:rsid w:val="00E231A8"/>
    <w:rsid w:val="00E24529"/>
    <w:rsid w:val="00E24552"/>
    <w:rsid w:val="00E246B7"/>
    <w:rsid w:val="00E2498B"/>
    <w:rsid w:val="00E257B3"/>
    <w:rsid w:val="00E261CD"/>
    <w:rsid w:val="00E26406"/>
    <w:rsid w:val="00E265B3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07F3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4EAE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7F4"/>
    <w:rsid w:val="00EB4B13"/>
    <w:rsid w:val="00EB4D46"/>
    <w:rsid w:val="00EB4DEF"/>
    <w:rsid w:val="00EB5FA1"/>
    <w:rsid w:val="00EB6A36"/>
    <w:rsid w:val="00EB7015"/>
    <w:rsid w:val="00EB7138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252E"/>
    <w:rsid w:val="00EE4106"/>
    <w:rsid w:val="00EE429B"/>
    <w:rsid w:val="00EE4E1B"/>
    <w:rsid w:val="00EE4E7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5DF0"/>
    <w:rsid w:val="00EF78C4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6DE2"/>
    <w:rsid w:val="00F07067"/>
    <w:rsid w:val="00F07591"/>
    <w:rsid w:val="00F07E08"/>
    <w:rsid w:val="00F11B86"/>
    <w:rsid w:val="00F12152"/>
    <w:rsid w:val="00F12210"/>
    <w:rsid w:val="00F14B66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1E23"/>
    <w:rsid w:val="00F221E7"/>
    <w:rsid w:val="00F24374"/>
    <w:rsid w:val="00F24972"/>
    <w:rsid w:val="00F24ADA"/>
    <w:rsid w:val="00F24FC2"/>
    <w:rsid w:val="00F25E74"/>
    <w:rsid w:val="00F267B7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356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55EB"/>
    <w:rsid w:val="00F659BE"/>
    <w:rsid w:val="00F67196"/>
    <w:rsid w:val="00F723C7"/>
    <w:rsid w:val="00F72B91"/>
    <w:rsid w:val="00F72D48"/>
    <w:rsid w:val="00F732AF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4D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97979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3A8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  <w:style w:type="character" w:customStyle="1" w:styleId="jn">
    <w:name w:val="jn"/>
    <w:basedOn w:val="a0"/>
    <w:rsid w:val="00356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  <w:style w:type="character" w:customStyle="1" w:styleId="jn">
    <w:name w:val="jn"/>
    <w:basedOn w:val="a0"/>
    <w:rsid w:val="0035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770A-DAC5-4954-B0E0-8C2881C7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Денис Полоневич</cp:lastModifiedBy>
  <cp:revision>51</cp:revision>
  <cp:lastPrinted>2022-06-15T06:41:00Z</cp:lastPrinted>
  <dcterms:created xsi:type="dcterms:W3CDTF">2022-06-22T09:31:00Z</dcterms:created>
  <dcterms:modified xsi:type="dcterms:W3CDTF">2022-12-19T18:45:00Z</dcterms:modified>
</cp:coreProperties>
</file>